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8E" w:rsidRPr="00813F01" w:rsidRDefault="00AD498E" w:rsidP="004B3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3F01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AD498E" w:rsidRPr="00813F01" w:rsidRDefault="00AD498E" w:rsidP="004B3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3F01">
        <w:rPr>
          <w:rFonts w:ascii="Times New Roman" w:hAnsi="Times New Roman" w:cs="Times New Roman"/>
          <w:sz w:val="28"/>
          <w:szCs w:val="28"/>
        </w:rPr>
        <w:t>Среднего профес</w:t>
      </w:r>
      <w:r>
        <w:rPr>
          <w:rFonts w:ascii="Times New Roman" w:hAnsi="Times New Roman" w:cs="Times New Roman"/>
          <w:sz w:val="28"/>
          <w:szCs w:val="28"/>
        </w:rPr>
        <w:t>сионального образования города М</w:t>
      </w:r>
      <w:r w:rsidRPr="00813F01">
        <w:rPr>
          <w:rFonts w:ascii="Times New Roman" w:hAnsi="Times New Roman" w:cs="Times New Roman"/>
          <w:sz w:val="28"/>
          <w:szCs w:val="28"/>
        </w:rPr>
        <w:t>осквы</w:t>
      </w:r>
    </w:p>
    <w:p w:rsidR="00AD498E" w:rsidRPr="00813F01" w:rsidRDefault="00AD498E" w:rsidP="004B3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3F01">
        <w:rPr>
          <w:rFonts w:ascii="Times New Roman" w:hAnsi="Times New Roman" w:cs="Times New Roman"/>
          <w:sz w:val="28"/>
          <w:szCs w:val="28"/>
        </w:rPr>
        <w:t>Педагогический колледж № 5</w:t>
      </w:r>
    </w:p>
    <w:p w:rsidR="00AD498E" w:rsidRDefault="00AD498E" w:rsidP="004B307A">
      <w:pPr>
        <w:rPr>
          <w:rFonts w:ascii="Times New Roman" w:hAnsi="Times New Roman" w:cs="Times New Roman"/>
          <w:sz w:val="24"/>
          <w:szCs w:val="24"/>
        </w:rPr>
      </w:pPr>
    </w:p>
    <w:p w:rsidR="00AD498E" w:rsidRDefault="00AD498E" w:rsidP="004B307A">
      <w:pPr>
        <w:rPr>
          <w:rFonts w:ascii="Times New Roman" w:hAnsi="Times New Roman" w:cs="Times New Roman"/>
          <w:sz w:val="24"/>
          <w:szCs w:val="24"/>
        </w:rPr>
      </w:pPr>
    </w:p>
    <w:p w:rsidR="00AD498E" w:rsidRPr="00813F01" w:rsidRDefault="00AD498E" w:rsidP="004B307A">
      <w:pPr>
        <w:rPr>
          <w:rFonts w:ascii="Times New Roman" w:hAnsi="Times New Roman" w:cs="Times New Roman"/>
          <w:sz w:val="24"/>
          <w:szCs w:val="24"/>
        </w:rPr>
      </w:pPr>
    </w:p>
    <w:p w:rsidR="00AD498E" w:rsidRDefault="00AD498E" w:rsidP="004B3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3F01">
        <w:rPr>
          <w:rFonts w:ascii="Times New Roman" w:hAnsi="Times New Roman" w:cs="Times New Roman"/>
          <w:sz w:val="28"/>
          <w:szCs w:val="28"/>
        </w:rPr>
        <w:t xml:space="preserve">Конспект по </w:t>
      </w:r>
      <w:r>
        <w:rPr>
          <w:rFonts w:ascii="Times New Roman" w:hAnsi="Times New Roman" w:cs="Times New Roman"/>
          <w:sz w:val="28"/>
          <w:szCs w:val="28"/>
        </w:rPr>
        <w:t>ММР</w:t>
      </w:r>
      <w:r w:rsidRPr="00813F0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аршей</w:t>
      </w:r>
      <w:r w:rsidRPr="00813F01">
        <w:rPr>
          <w:rFonts w:ascii="Times New Roman" w:hAnsi="Times New Roman" w:cs="Times New Roman"/>
          <w:sz w:val="28"/>
          <w:szCs w:val="28"/>
        </w:rPr>
        <w:t xml:space="preserve"> возрастной группе </w:t>
      </w:r>
    </w:p>
    <w:p w:rsidR="00AD498E" w:rsidRPr="00813F01" w:rsidRDefault="00AD498E" w:rsidP="004B3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3F01">
        <w:rPr>
          <w:rFonts w:ascii="Times New Roman" w:hAnsi="Times New Roman" w:cs="Times New Roman"/>
          <w:sz w:val="28"/>
          <w:szCs w:val="28"/>
        </w:rPr>
        <w:t xml:space="preserve">ДОУ№1012 </w:t>
      </w:r>
      <w:proofErr w:type="spellStart"/>
      <w:r w:rsidRPr="00813F0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813F01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AD498E" w:rsidRPr="00813F01" w:rsidRDefault="00AD498E" w:rsidP="004B3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3F01">
        <w:rPr>
          <w:rFonts w:ascii="Times New Roman" w:hAnsi="Times New Roman" w:cs="Times New Roman"/>
          <w:sz w:val="28"/>
          <w:szCs w:val="28"/>
        </w:rPr>
        <w:t xml:space="preserve"> Тема дн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F01">
        <w:rPr>
          <w:rFonts w:ascii="Times New Roman" w:hAnsi="Times New Roman" w:cs="Times New Roman"/>
          <w:sz w:val="28"/>
          <w:szCs w:val="28"/>
        </w:rPr>
        <w:t xml:space="preserve">Матуш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13F01">
        <w:rPr>
          <w:rFonts w:ascii="Times New Roman" w:hAnsi="Times New Roman" w:cs="Times New Roman"/>
          <w:sz w:val="28"/>
          <w:szCs w:val="28"/>
        </w:rPr>
        <w:t>зи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498E" w:rsidRDefault="00AD498E" w:rsidP="004B3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ОД: «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раем с овеч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л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D498E" w:rsidRDefault="00AD498E" w:rsidP="004B3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98E" w:rsidRDefault="00AD498E" w:rsidP="004B3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98E" w:rsidRDefault="00AD498E" w:rsidP="004B3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98E" w:rsidRDefault="00AD498E" w:rsidP="004B307A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AD498E" w:rsidRDefault="00AD498E" w:rsidP="004B307A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AD498E" w:rsidRDefault="00AD498E" w:rsidP="004B307A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AD498E" w:rsidRDefault="00AD498E" w:rsidP="004B307A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</w:p>
    <w:p w:rsidR="00AD498E" w:rsidRDefault="00AD498E" w:rsidP="004B307A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AD498E" w:rsidRDefault="00AD498E" w:rsidP="004B307A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хина Ирина Валентиновна</w:t>
      </w:r>
    </w:p>
    <w:p w:rsidR="00AD498E" w:rsidRDefault="00AD498E" w:rsidP="004B307A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</w:p>
    <w:p w:rsidR="00AD498E" w:rsidRDefault="00AD498E" w:rsidP="004B307A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:</w:t>
      </w:r>
    </w:p>
    <w:p w:rsidR="00AD498E" w:rsidRDefault="00AD498E" w:rsidP="004B307A">
      <w:pPr>
        <w:pStyle w:val="a3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Любовь Николаевна </w:t>
      </w:r>
    </w:p>
    <w:p w:rsidR="00AD498E" w:rsidRPr="00813F01" w:rsidRDefault="00AD498E" w:rsidP="004B30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98E" w:rsidRPr="00813F01" w:rsidRDefault="00AD498E" w:rsidP="004B307A">
      <w:pPr>
        <w:rPr>
          <w:rFonts w:ascii="Times New Roman" w:hAnsi="Times New Roman" w:cs="Times New Roman"/>
          <w:sz w:val="24"/>
          <w:szCs w:val="24"/>
        </w:rPr>
      </w:pPr>
    </w:p>
    <w:p w:rsidR="00AD498E" w:rsidRPr="00813F01" w:rsidRDefault="00AD498E" w:rsidP="004B307A">
      <w:pPr>
        <w:rPr>
          <w:rFonts w:ascii="Times New Roman" w:hAnsi="Times New Roman" w:cs="Times New Roman"/>
          <w:sz w:val="24"/>
          <w:szCs w:val="24"/>
        </w:rPr>
      </w:pPr>
    </w:p>
    <w:p w:rsidR="00AD498E" w:rsidRPr="00813F01" w:rsidRDefault="00AD498E" w:rsidP="004B307A">
      <w:pPr>
        <w:rPr>
          <w:rFonts w:ascii="Times New Roman" w:hAnsi="Times New Roman" w:cs="Times New Roman"/>
          <w:sz w:val="24"/>
          <w:szCs w:val="24"/>
        </w:rPr>
      </w:pPr>
    </w:p>
    <w:p w:rsidR="00AD498E" w:rsidRPr="00813F01" w:rsidRDefault="00AD498E" w:rsidP="004B30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D498E" w:rsidRDefault="00AD498E">
      <w:pPr>
        <w:rPr>
          <w:rFonts w:cs="Times New Roman"/>
          <w:lang w:val="en-US"/>
        </w:rPr>
      </w:pPr>
    </w:p>
    <w:tbl>
      <w:tblPr>
        <w:tblpPr w:leftFromText="180" w:rightFromText="180" w:vertAnchor="text" w:horzAnchor="margin" w:tblpX="250" w:tblpY="-11"/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134"/>
        <w:gridCol w:w="2409"/>
        <w:gridCol w:w="8607"/>
        <w:gridCol w:w="1633"/>
      </w:tblGrid>
      <w:tr w:rsidR="00AD498E" w:rsidRPr="00B73946" w:rsidTr="001C2563">
        <w:tc>
          <w:tcPr>
            <w:tcW w:w="1101" w:type="dxa"/>
            <w:vAlign w:val="center"/>
          </w:tcPr>
          <w:p w:rsidR="00AD498E" w:rsidRPr="00B73946" w:rsidRDefault="00AD498E" w:rsidP="001C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асть ООД</w:t>
            </w:r>
          </w:p>
        </w:tc>
        <w:tc>
          <w:tcPr>
            <w:tcW w:w="1134" w:type="dxa"/>
            <w:vAlign w:val="center"/>
          </w:tcPr>
          <w:p w:rsidR="00AD498E" w:rsidRPr="00B73946" w:rsidRDefault="00AD498E" w:rsidP="001C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ция О.О</w:t>
            </w:r>
          </w:p>
        </w:tc>
        <w:tc>
          <w:tcPr>
            <w:tcW w:w="2409" w:type="dxa"/>
            <w:vAlign w:val="center"/>
          </w:tcPr>
          <w:p w:rsidR="00AD498E" w:rsidRPr="00B73946" w:rsidRDefault="00AD498E" w:rsidP="001C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607" w:type="dxa"/>
            <w:vAlign w:val="center"/>
          </w:tcPr>
          <w:p w:rsidR="00AD498E" w:rsidRPr="00B73946" w:rsidRDefault="00AD498E" w:rsidP="001C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33" w:type="dxa"/>
            <w:vAlign w:val="center"/>
          </w:tcPr>
          <w:p w:rsidR="00AD498E" w:rsidRPr="00B73946" w:rsidRDefault="00AD498E" w:rsidP="001C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AD498E" w:rsidRPr="00B73946" w:rsidTr="00987A2D">
        <w:trPr>
          <w:trHeight w:val="695"/>
        </w:trPr>
        <w:tc>
          <w:tcPr>
            <w:tcW w:w="1101" w:type="dxa"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1134" w:type="dxa"/>
            <w:vMerge w:val="restart"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Создание мотивации к предстоящей деятельности.</w:t>
            </w: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ть в пределах </w:t>
            </w:r>
            <w:r w:rsidR="001F1D75" w:rsidRPr="001F1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; показать образование </w:t>
            </w:r>
            <w:r w:rsidR="001F1D75" w:rsidRPr="001F1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равнения двух групп предметов, выраженных соседними числами </w:t>
            </w:r>
            <w:r w:rsidR="001F1D75" w:rsidRPr="001F1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F1D75" w:rsidRPr="001F1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775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геометрических фигурах (круг, квадрат, треугольник, прямоугольник),</w:t>
            </w:r>
          </w:p>
          <w:p w:rsidR="00AD498E" w:rsidRPr="00B73946" w:rsidRDefault="00247775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поставлять описание с предметами. Закреплять понятия «лево», «право».</w:t>
            </w: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пределять свое местоположение среди окружающих людей и предметов, обозначить его словами: </w:t>
            </w:r>
            <w:proofErr w:type="gramStart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впереди</w:t>
            </w:r>
            <w:proofErr w:type="gramEnd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, сзади, рядом, между</w:t>
            </w: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</w:tcPr>
          <w:p w:rsidR="00AD498E" w:rsidRPr="00B73946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</w:p>
          <w:p w:rsidR="00AD498E" w:rsidRPr="00B73946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бщаю детям, что нам пришло письмо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. Нам пишет Овечка </w:t>
            </w:r>
            <w:proofErr w:type="spellStart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Полли</w:t>
            </w:r>
            <w:proofErr w:type="spellEnd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, она потеряла своих деток, давайте поможем их ей найти и посчитать их?</w:t>
            </w:r>
          </w:p>
        </w:tc>
        <w:tc>
          <w:tcPr>
            <w:tcW w:w="1633" w:type="dxa"/>
            <w:vMerge w:val="restart"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письмо с заданиями, наборное полотно, плоскостные изображения овец и барано</w:t>
            </w:r>
            <w:proofErr w:type="gramStart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по 9 </w:t>
            </w:r>
            <w:proofErr w:type="spellStart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имеющие форму круга, квадрата, прямоугольника, треугольника(3-4 </w:t>
            </w:r>
            <w:proofErr w:type="spellStart"/>
            <w:proofErr w:type="gramStart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), игрушка Овечки</w:t>
            </w: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л: </w:t>
            </w:r>
            <w:proofErr w:type="spellStart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Двухполосные</w:t>
            </w:r>
            <w:proofErr w:type="spellEnd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наборы кругов двух цветов (по 9 </w:t>
            </w:r>
            <w:proofErr w:type="spellStart"/>
            <w:proofErr w:type="gramStart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ребенка), геометрические фигуры (круг, 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, треугольник, прямоугольник по 3-4 </w:t>
            </w:r>
            <w:proofErr w:type="spellStart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ребенка)</w:t>
            </w: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98E" w:rsidRPr="00B73946" w:rsidTr="001C2563">
        <w:trPr>
          <w:trHeight w:val="2157"/>
        </w:trPr>
        <w:tc>
          <w:tcPr>
            <w:tcW w:w="1101" w:type="dxa"/>
            <w:vMerge w:val="restart"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:rsidR="00AD498E" w:rsidRPr="00B73946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  «Посчитай овечек»</w:t>
            </w:r>
          </w:p>
          <w:p w:rsidR="00AD498E" w:rsidRPr="001C2563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тсчитаем </w:t>
            </w:r>
            <w:r w:rsidR="00EA5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овечек и выложим на верхнюю полоску, </w:t>
            </w:r>
            <w:r w:rsidR="007E29B2">
              <w:rPr>
                <w:rFonts w:ascii="Times New Roman" w:hAnsi="Times New Roman" w:cs="Times New Roman"/>
                <w:sz w:val="24"/>
                <w:szCs w:val="24"/>
              </w:rPr>
              <w:t xml:space="preserve">а барашков на один </w:t>
            </w:r>
            <w:r w:rsidR="00EA5AB2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r w:rsidR="007E29B2">
              <w:rPr>
                <w:rFonts w:ascii="Times New Roman" w:hAnsi="Times New Roman" w:cs="Times New Roman"/>
                <w:sz w:val="24"/>
                <w:szCs w:val="24"/>
              </w:rPr>
              <w:t>, выложите на нижней полоске.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месте с детьми с помощью вопросов устанавливаю, что овец </w:t>
            </w:r>
            <w:r w:rsidR="00EA5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е на 1, чем баранов.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Д: </w:t>
            </w:r>
          </w:p>
          <w:p w:rsidR="00BA6E5B" w:rsidRPr="00CC71B4" w:rsidRDefault="00BA6E5B" w:rsidP="00BA6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Сколько у 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шков/овечек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его 7 барашков, всего 8 овечек)</w:t>
            </w:r>
          </w:p>
          <w:p w:rsidR="00AD498E" w:rsidRPr="00CC71B4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Каким числом можно обозначить количество овец/ барашков? </w:t>
            </w:r>
            <w:r w:rsidR="00EA5AB2">
              <w:rPr>
                <w:rFonts w:ascii="Times New Roman" w:hAnsi="Times New Roman" w:cs="Times New Roman"/>
                <w:sz w:val="24"/>
                <w:szCs w:val="24"/>
              </w:rPr>
              <w:t>(8, 7)</w:t>
            </w:r>
          </w:p>
          <w:p w:rsidR="00AD498E" w:rsidRPr="00CC71B4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е барашков и овечек?</w:t>
            </w:r>
            <w:r w:rsidR="00EA5AB2">
              <w:rPr>
                <w:rFonts w:ascii="Times New Roman" w:hAnsi="Times New Roman" w:cs="Times New Roman"/>
                <w:sz w:val="24"/>
                <w:szCs w:val="24"/>
              </w:rPr>
              <w:t xml:space="preserve"> (овечек больше на один, чем барашков)</w:t>
            </w:r>
          </w:p>
          <w:p w:rsidR="00AD498E" w:rsidRPr="001C2563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Какое число больше: </w:t>
            </w:r>
            <w:r w:rsidR="001F1D75" w:rsidRPr="001F1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1F1D75" w:rsidRPr="001F1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498E" w:rsidRPr="001C2563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Какое число меньше: </w:t>
            </w:r>
            <w:r w:rsidR="001F1D75" w:rsidRPr="001F1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1F1D75" w:rsidRPr="00BA6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Как сделать так, чтобы  овечек и барашков стало поровну? </w:t>
            </w:r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устанавливают равенство двумя способами и вместе со мной поясняют образование числа</w:t>
            </w:r>
            <w:r w:rsidR="00BA6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A6E5B" w:rsidRPr="00BA6E5B" w:rsidRDefault="00BA6E5B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E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***, Сделай так, чтобы животных было одинаковое количество по 8. </w:t>
            </w:r>
          </w:p>
          <w:p w:rsidR="00BA6E5B" w:rsidRDefault="00BA6E5B" w:rsidP="00BA6E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6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званный ребенок вместе со мной добавляет одного барана и считает животных. Задаю вопрос детям.</w:t>
            </w:r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BA6E5B" w:rsidRDefault="00BA6E5B" w:rsidP="00BA6E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E5B">
              <w:rPr>
                <w:rFonts w:ascii="Times New Roman" w:hAnsi="Times New Roman" w:cs="Times New Roman"/>
                <w:iCs/>
                <w:sz w:val="24"/>
                <w:szCs w:val="24"/>
              </w:rPr>
              <w:t>-Что можно сказать о количестве животных?</w:t>
            </w:r>
            <w:r w:rsidR="008376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их поровну, одинаковое количество, по 8)</w:t>
            </w:r>
          </w:p>
          <w:p w:rsidR="00247775" w:rsidRPr="00BA6E5B" w:rsidRDefault="00247775" w:rsidP="00BA6E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осм</w:t>
            </w:r>
            <w:r w:rsidR="0026536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ите, в какую сторону смотрят барашки? (влево) Овечки? (вправо)</w:t>
            </w:r>
          </w:p>
        </w:tc>
        <w:tc>
          <w:tcPr>
            <w:tcW w:w="1633" w:type="dxa"/>
            <w:vMerge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98E" w:rsidRPr="00B73946" w:rsidTr="001C2563">
        <w:trPr>
          <w:trHeight w:val="1200"/>
        </w:trPr>
        <w:tc>
          <w:tcPr>
            <w:tcW w:w="1101" w:type="dxa"/>
            <w:vMerge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  <w:tcBorders>
              <w:top w:val="single" w:sz="4" w:space="0" w:color="auto"/>
              <w:bottom w:val="single" w:sz="4" w:space="0" w:color="auto"/>
            </w:tcBorders>
          </w:tcPr>
          <w:p w:rsidR="00AD498E" w:rsidRPr="00B73946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 «Посчитай капусту и морковку»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щаюсь к детям.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Ребята, наши детки так устали,  а давайте теперь накормим наших барашков и овечек, овечек мы будем кормить капустой (зеленые круги), а барашков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ой (оранжевые треугольники)</w:t>
            </w:r>
            <w:r w:rsidRPr="00CC7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65A">
              <w:rPr>
                <w:rFonts w:ascii="Times New Roman" w:hAnsi="Times New Roman" w:cs="Times New Roman"/>
                <w:sz w:val="24"/>
                <w:szCs w:val="24"/>
              </w:rPr>
              <w:t xml:space="preserve"> ОЙ, ребята, посмотрите, одна овечка убежала!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детям:</w:t>
            </w:r>
            <w:r w:rsidR="00987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читайте и вылож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е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ку </w:t>
            </w:r>
            <w:r w:rsidR="0083765A">
              <w:rPr>
                <w:rFonts w:ascii="Times New Roman" w:hAnsi="Times New Roman" w:cs="Times New Roman"/>
                <w:sz w:val="24"/>
                <w:szCs w:val="24"/>
              </w:rPr>
              <w:t xml:space="preserve">столько кругов, сколько осталось овечек, и столько </w:t>
            </w:r>
          </w:p>
          <w:p w:rsidR="00AD498E" w:rsidRPr="001C2563" w:rsidRDefault="001C2563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Д: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кругов?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треугольников?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й, ребята, о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дна ове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бежала, уберите одну капусту.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колько стало кругов? 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его у нас больше кругов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го 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ов или  кругов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ожно сказать о количестве.</w:t>
            </w:r>
          </w:p>
          <w:p w:rsidR="00AD498E" w:rsidRPr="00B73946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валю детей.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Молодцы, ребята, накормили наших гостей.</w:t>
            </w:r>
          </w:p>
        </w:tc>
        <w:tc>
          <w:tcPr>
            <w:tcW w:w="1633" w:type="dxa"/>
            <w:vMerge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563" w:rsidRPr="00B73946" w:rsidTr="0031420C">
        <w:trPr>
          <w:trHeight w:val="3447"/>
        </w:trPr>
        <w:tc>
          <w:tcPr>
            <w:tcW w:w="1101" w:type="dxa"/>
            <w:vMerge/>
          </w:tcPr>
          <w:p w:rsidR="001C2563" w:rsidRPr="00B73946" w:rsidRDefault="001C2563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1C2563" w:rsidRPr="00B73946" w:rsidRDefault="001C2563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563" w:rsidRPr="00B73946" w:rsidRDefault="001C2563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  <w:tcBorders>
              <w:top w:val="single" w:sz="4" w:space="0" w:color="auto"/>
            </w:tcBorders>
          </w:tcPr>
          <w:p w:rsidR="001C2563" w:rsidRPr="00B73946" w:rsidRDefault="001C2563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Найди предмет такой же формы»</w:t>
            </w:r>
          </w:p>
          <w:p w:rsidR="001C2563" w:rsidRDefault="001C2563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 письма Овечки</w:t>
            </w:r>
            <w:r w:rsidR="00046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ли</w:t>
            </w:r>
            <w:proofErr w:type="spellEnd"/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46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читываю </w:t>
            </w:r>
            <w:r w:rsidR="000461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гадки </w:t>
            </w:r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еометрических фигур. 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давайте поиграем, пишет нам Овечка </w:t>
            </w:r>
            <w:proofErr w:type="spellStart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Полли</w:t>
            </w:r>
            <w:proofErr w:type="spellEnd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, я </w:t>
            </w:r>
            <w:r w:rsidR="00046182">
              <w:rPr>
                <w:rFonts w:ascii="Times New Roman" w:hAnsi="Times New Roman" w:cs="Times New Roman"/>
                <w:sz w:val="24"/>
                <w:szCs w:val="24"/>
              </w:rPr>
              <w:t>загадаю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</w:t>
            </w:r>
            <w:r w:rsidR="00046182">
              <w:rPr>
                <w:rFonts w:ascii="Times New Roman" w:hAnsi="Times New Roman" w:cs="Times New Roman"/>
                <w:sz w:val="24"/>
                <w:szCs w:val="24"/>
              </w:rPr>
              <w:t>ую фигуру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, а вы будете отгадывать, как отгадаете, берите карточку с изображением отгадки</w:t>
            </w:r>
            <w:proofErr w:type="gramStart"/>
            <w:r w:rsidR="0004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ти отгадывают загадки, берут карточки с изображением </w:t>
            </w:r>
            <w:proofErr w:type="gramStart"/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ующих</w:t>
            </w:r>
            <w:proofErr w:type="gramEnd"/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еометрических</w:t>
            </w:r>
            <w:r w:rsidR="0004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563" w:rsidRDefault="001C2563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тям:</w:t>
            </w:r>
          </w:p>
          <w:p w:rsidR="001C2563" w:rsidRDefault="001C2563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ты взяла этот предмет?</w:t>
            </w:r>
          </w:p>
          <w:p w:rsidR="001C2563" w:rsidRPr="002D6827" w:rsidRDefault="00046182" w:rsidP="002D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ему ты решила, что это прямоугольник. </w:t>
            </w:r>
          </w:p>
        </w:tc>
        <w:tc>
          <w:tcPr>
            <w:tcW w:w="1633" w:type="dxa"/>
            <w:vMerge/>
          </w:tcPr>
          <w:p w:rsidR="001C2563" w:rsidRPr="00B73946" w:rsidRDefault="001C2563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98E" w:rsidRPr="00B73946" w:rsidTr="0028576D">
        <w:trPr>
          <w:trHeight w:val="837"/>
        </w:trPr>
        <w:tc>
          <w:tcPr>
            <w:tcW w:w="1101" w:type="dxa"/>
            <w:vMerge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  <w:tcBorders>
              <w:top w:val="single" w:sz="4" w:space="0" w:color="auto"/>
            </w:tcBorders>
          </w:tcPr>
          <w:p w:rsidR="00AD498E" w:rsidRPr="00B73946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е упражнение «Что где?»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(Овечка сама пришла к нам в гости) Ребята, посмотрите,  кто к нам пришел, Это же </w:t>
            </w:r>
            <w:proofErr w:type="spellStart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Полли</w:t>
            </w:r>
            <w:proofErr w:type="spellEnd"/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! Давайте поиграем вместе с ней в прятки. </w:t>
            </w:r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ю детям инструкцию.</w:t>
            </w:r>
          </w:p>
          <w:p w:rsidR="00AD498E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агаю детям рассказать о том, что где находится в группе (дети сидят за столами) Затем дети по очереди выполняют задания Овечки </w:t>
            </w:r>
            <w:proofErr w:type="spellStart"/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ли</w:t>
            </w:r>
            <w:proofErr w:type="spellEnd"/>
            <w:r w:rsidRPr="00B739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:rsidR="00AD498E" w:rsidRPr="001C2563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563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:</w:t>
            </w:r>
          </w:p>
          <w:p w:rsidR="00AD498E" w:rsidRPr="001C2563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563">
              <w:rPr>
                <w:rFonts w:ascii="Times New Roman" w:hAnsi="Times New Roman" w:cs="Times New Roman"/>
                <w:iCs/>
                <w:sz w:val="24"/>
                <w:szCs w:val="24"/>
              </w:rPr>
              <w:t>-Встают впереди овечки.</w:t>
            </w:r>
          </w:p>
          <w:p w:rsidR="00AD498E" w:rsidRPr="001C2563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5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Встаньте сзади Овечки. </w:t>
            </w:r>
          </w:p>
          <w:p w:rsidR="00AD498E" w:rsidRPr="001C2563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563">
              <w:rPr>
                <w:rFonts w:ascii="Times New Roman" w:hAnsi="Times New Roman" w:cs="Times New Roman"/>
                <w:iCs/>
                <w:sz w:val="24"/>
                <w:szCs w:val="24"/>
              </w:rPr>
              <w:t>- Встаньте рядом с ней.</w:t>
            </w:r>
          </w:p>
          <w:p w:rsidR="00AD498E" w:rsidRPr="001C2563" w:rsidRDefault="00AD498E" w:rsidP="001C2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6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1C2563" w:rsidRPr="001C25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C2563">
              <w:rPr>
                <w:rFonts w:ascii="Times New Roman" w:hAnsi="Times New Roman" w:cs="Times New Roman"/>
                <w:iCs/>
                <w:sz w:val="24"/>
                <w:szCs w:val="24"/>
              </w:rPr>
              <w:t>Встаньте между Овечкой и Валерой и называют свое место положения относительно Овцы.</w:t>
            </w: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vMerge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98E" w:rsidRPr="00B73946" w:rsidTr="001C2563">
        <w:tc>
          <w:tcPr>
            <w:tcW w:w="1101" w:type="dxa"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3 часть</w:t>
            </w:r>
          </w:p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46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</w:p>
        </w:tc>
        <w:tc>
          <w:tcPr>
            <w:tcW w:w="1134" w:type="dxa"/>
            <w:vMerge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7" w:type="dxa"/>
          </w:tcPr>
          <w:p w:rsidR="00AD498E" w:rsidRPr="0028576D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 занятия: </w:t>
            </w:r>
          </w:p>
          <w:p w:rsidR="00AD498E" w:rsidRPr="00B73946" w:rsidRDefault="00AD498E" w:rsidP="00987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76D"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смогли пройти все задания нашей Овечки </w:t>
            </w:r>
            <w:proofErr w:type="spellStart"/>
            <w:r w:rsidRPr="0028576D">
              <w:rPr>
                <w:rFonts w:ascii="Times New Roman" w:hAnsi="Times New Roman" w:cs="Times New Roman"/>
                <w:sz w:val="24"/>
                <w:szCs w:val="24"/>
              </w:rPr>
              <w:t>Полли</w:t>
            </w:r>
            <w:proofErr w:type="spellEnd"/>
            <w:r w:rsidRPr="0028576D">
              <w:rPr>
                <w:rFonts w:ascii="Times New Roman" w:hAnsi="Times New Roman" w:cs="Times New Roman"/>
                <w:sz w:val="24"/>
                <w:szCs w:val="24"/>
              </w:rPr>
              <w:t>! Нашли и посчитали ее деток, покормили их, поиграли с ней и выполнили ее задания, Молодцы и умницы!</w:t>
            </w:r>
            <w:r w:rsidR="00987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ю педагогическую и индивидуальную оценку детям, поощряю познавательно активных детей и тех, кто старался во время выполнения заданий, </w:t>
            </w:r>
            <w:proofErr w:type="gramStart"/>
            <w:r w:rsidRPr="002857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ю</w:t>
            </w:r>
            <w:proofErr w:type="gramEnd"/>
            <w:r w:rsidRPr="002857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едвосхищаю оценку тем, у кого возникали трудности. Спрашиваю, понравилось ли детям занятие, что именно понравилось.</w:t>
            </w:r>
            <w:r w:rsidRPr="0028576D">
              <w:rPr>
                <w:rFonts w:ascii="Times New Roman" w:hAnsi="Times New Roman" w:cs="Times New Roman"/>
                <w:sz w:val="24"/>
                <w:szCs w:val="24"/>
              </w:rPr>
              <w:t xml:space="preserve"> Вам понравилось, дети, наше занятие? Хорошо, можете поиграть еще с нашей </w:t>
            </w:r>
            <w:proofErr w:type="spellStart"/>
            <w:r w:rsidRPr="0028576D">
              <w:rPr>
                <w:rFonts w:ascii="Times New Roman" w:hAnsi="Times New Roman" w:cs="Times New Roman"/>
                <w:sz w:val="24"/>
                <w:szCs w:val="24"/>
              </w:rPr>
              <w:t>Полли</w:t>
            </w:r>
            <w:proofErr w:type="spellEnd"/>
            <w:r w:rsidRPr="0028576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633" w:type="dxa"/>
            <w:vMerge/>
          </w:tcPr>
          <w:p w:rsidR="00AD498E" w:rsidRPr="00B73946" w:rsidRDefault="00AD498E" w:rsidP="001C2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827" w:rsidRDefault="002D6827" w:rsidP="002D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827" w:rsidRDefault="002D6827" w:rsidP="002D682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6827" w:rsidSect="004B307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lastRenderedPageBreak/>
        <w:t xml:space="preserve">Три вершины тут видны, </w:t>
      </w: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>Три угла, три стороны,</w:t>
      </w: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 xml:space="preserve"> - Ну, пожалуй, и довольно!</w:t>
      </w: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 xml:space="preserve"> - Что ты видишь? - ... (Треугольник)</w:t>
      </w: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>Нет углов у меня</w:t>
      </w:r>
      <w:proofErr w:type="gramStart"/>
      <w:r w:rsidRPr="002D6827">
        <w:rPr>
          <w:rFonts w:ascii="Times New Roman" w:hAnsi="Times New Roman" w:cs="Times New Roman"/>
          <w:sz w:val="32"/>
          <w:szCs w:val="32"/>
        </w:rPr>
        <w:t> </w:t>
      </w:r>
      <w:r w:rsidRPr="002D6827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2D6827">
        <w:rPr>
          <w:rFonts w:ascii="Times New Roman" w:hAnsi="Times New Roman" w:cs="Times New Roman"/>
          <w:sz w:val="32"/>
          <w:szCs w:val="32"/>
        </w:rPr>
        <w:t xml:space="preserve"> похож на блюдце я, </w:t>
      </w:r>
      <w:r w:rsidRPr="002D6827">
        <w:rPr>
          <w:rFonts w:ascii="Times New Roman" w:hAnsi="Times New Roman" w:cs="Times New Roman"/>
          <w:sz w:val="32"/>
          <w:szCs w:val="32"/>
        </w:rPr>
        <w:br/>
        <w:t>На медаль, на блинок,</w:t>
      </w:r>
      <w:r w:rsidRPr="002D6827">
        <w:rPr>
          <w:rFonts w:ascii="Times New Roman" w:hAnsi="Times New Roman" w:cs="Times New Roman"/>
          <w:sz w:val="32"/>
          <w:szCs w:val="32"/>
        </w:rPr>
        <w:br/>
        <w:t>На осиновый листок.</w:t>
      </w:r>
      <w:r w:rsidRPr="002D6827">
        <w:rPr>
          <w:rFonts w:ascii="Times New Roman" w:hAnsi="Times New Roman" w:cs="Times New Roman"/>
          <w:sz w:val="32"/>
          <w:szCs w:val="32"/>
        </w:rPr>
        <w:br/>
        <w:t>Людям я старинный друг.</w:t>
      </w:r>
      <w:r w:rsidRPr="002D6827">
        <w:rPr>
          <w:rFonts w:ascii="Times New Roman" w:hAnsi="Times New Roman" w:cs="Times New Roman"/>
          <w:sz w:val="32"/>
          <w:szCs w:val="32"/>
        </w:rPr>
        <w:br/>
        <w:t>Называют меня … круг.</w:t>
      </w:r>
    </w:p>
    <w:p w:rsidR="002D6827" w:rsidRPr="002D6827" w:rsidRDefault="002D6827" w:rsidP="002D6827">
      <w:pPr>
        <w:rPr>
          <w:rFonts w:ascii="Times New Roman" w:hAnsi="Times New Roman" w:cs="Times New Roman"/>
          <w:sz w:val="32"/>
          <w:szCs w:val="32"/>
        </w:rPr>
      </w:pPr>
    </w:p>
    <w:p w:rsidR="002D6827" w:rsidRPr="002D6827" w:rsidRDefault="002D6827" w:rsidP="002D6827">
      <w:pPr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>Он давно знакомый мой,</w:t>
      </w:r>
      <w:r w:rsidRPr="002D6827">
        <w:rPr>
          <w:rFonts w:ascii="Times New Roman" w:hAnsi="Times New Roman" w:cs="Times New Roman"/>
          <w:sz w:val="32"/>
          <w:szCs w:val="32"/>
        </w:rPr>
        <w:br/>
        <w:t>Каждый угол в нем прямой,</w:t>
      </w:r>
      <w:r w:rsidRPr="002D6827">
        <w:rPr>
          <w:rFonts w:ascii="Times New Roman" w:hAnsi="Times New Roman" w:cs="Times New Roman"/>
          <w:sz w:val="32"/>
          <w:szCs w:val="32"/>
        </w:rPr>
        <w:br/>
        <w:t>Все четыре стороны </w:t>
      </w:r>
      <w:r w:rsidRPr="002D6827">
        <w:rPr>
          <w:rFonts w:ascii="Times New Roman" w:hAnsi="Times New Roman" w:cs="Times New Roman"/>
          <w:sz w:val="32"/>
          <w:szCs w:val="32"/>
        </w:rPr>
        <w:br/>
        <w:t>Одинаковой длины. </w:t>
      </w:r>
      <w:r w:rsidRPr="002D6827">
        <w:rPr>
          <w:rFonts w:ascii="Times New Roman" w:hAnsi="Times New Roman" w:cs="Times New Roman"/>
          <w:sz w:val="32"/>
          <w:szCs w:val="32"/>
        </w:rPr>
        <w:br/>
      </w:r>
      <w:r w:rsidRPr="002D6827">
        <w:rPr>
          <w:rFonts w:ascii="Times New Roman" w:hAnsi="Times New Roman" w:cs="Times New Roman"/>
          <w:sz w:val="32"/>
          <w:szCs w:val="32"/>
        </w:rPr>
        <w:lastRenderedPageBreak/>
        <w:t>Вам его представить рад. </w:t>
      </w:r>
      <w:r w:rsidRPr="002D6827">
        <w:rPr>
          <w:rFonts w:ascii="Times New Roman" w:hAnsi="Times New Roman" w:cs="Times New Roman"/>
          <w:sz w:val="32"/>
          <w:szCs w:val="32"/>
        </w:rPr>
        <w:br/>
        <w:t>А зовут его… квадрат.</w:t>
      </w:r>
    </w:p>
    <w:p w:rsidR="002D6827" w:rsidRPr="002D6827" w:rsidRDefault="002D6827" w:rsidP="002D6827">
      <w:pPr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 подумайте, скажите ...</w:t>
      </w:r>
      <w:r w:rsidRPr="002D682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2D682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D68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лько помнить вы должны:</w:t>
      </w:r>
      <w:r w:rsidRPr="002D682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2D682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D68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ороны фигуры этой</w:t>
      </w:r>
      <w:r w:rsidRPr="002D682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2D682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2D68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тивоположные равны.</w:t>
      </w:r>
      <w:r w:rsidRPr="002D6827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2D6827">
        <w:rPr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Прямоугольник.</w:t>
      </w: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>Если взял бы я окружность,</w:t>
      </w: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 xml:space="preserve"> С двух сторон немного сжал,</w:t>
      </w: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 xml:space="preserve"> Отвечайте дети дружно - Получился бы ... (овал)</w:t>
      </w: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>Если встали все квадраты</w:t>
      </w: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 xml:space="preserve"> На вершины под углом бы,</w:t>
      </w: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 xml:space="preserve"> То бы видели ребята </w:t>
      </w: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D6827">
        <w:rPr>
          <w:rFonts w:ascii="Times New Roman" w:hAnsi="Times New Roman" w:cs="Times New Roman"/>
          <w:sz w:val="32"/>
          <w:szCs w:val="32"/>
        </w:rPr>
        <w:t xml:space="preserve">Не квадраты мы, а ... (ромб) </w:t>
      </w:r>
    </w:p>
    <w:p w:rsidR="002D6827" w:rsidRDefault="002D6827" w:rsidP="002D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6827" w:rsidSect="002D6827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2D6827" w:rsidRPr="002D6827" w:rsidRDefault="002D6827" w:rsidP="002D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827" w:rsidRPr="002D6827" w:rsidSect="002D6827">
      <w:type w:val="continuous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60FA"/>
    <w:rsid w:val="00046182"/>
    <w:rsid w:val="0019516D"/>
    <w:rsid w:val="001C2563"/>
    <w:rsid w:val="001E0D77"/>
    <w:rsid w:val="001E65AD"/>
    <w:rsid w:val="001F1D75"/>
    <w:rsid w:val="00247775"/>
    <w:rsid w:val="00265369"/>
    <w:rsid w:val="0028576D"/>
    <w:rsid w:val="002D6827"/>
    <w:rsid w:val="0031420C"/>
    <w:rsid w:val="004630C6"/>
    <w:rsid w:val="004B307A"/>
    <w:rsid w:val="0059349C"/>
    <w:rsid w:val="005D58A7"/>
    <w:rsid w:val="00675380"/>
    <w:rsid w:val="0068252D"/>
    <w:rsid w:val="006E046C"/>
    <w:rsid w:val="00725106"/>
    <w:rsid w:val="00736DB5"/>
    <w:rsid w:val="007D3890"/>
    <w:rsid w:val="007E29B2"/>
    <w:rsid w:val="00800FC9"/>
    <w:rsid w:val="00813F01"/>
    <w:rsid w:val="0083765A"/>
    <w:rsid w:val="008459B8"/>
    <w:rsid w:val="008B0214"/>
    <w:rsid w:val="008D14BF"/>
    <w:rsid w:val="009275E9"/>
    <w:rsid w:val="00953A6C"/>
    <w:rsid w:val="00987A2D"/>
    <w:rsid w:val="00A3560C"/>
    <w:rsid w:val="00A7617C"/>
    <w:rsid w:val="00A960FA"/>
    <w:rsid w:val="00AD498E"/>
    <w:rsid w:val="00B73946"/>
    <w:rsid w:val="00B852E1"/>
    <w:rsid w:val="00B85421"/>
    <w:rsid w:val="00BA6E5B"/>
    <w:rsid w:val="00C31726"/>
    <w:rsid w:val="00C531C9"/>
    <w:rsid w:val="00CC71B4"/>
    <w:rsid w:val="00DA597A"/>
    <w:rsid w:val="00EA5AB2"/>
    <w:rsid w:val="00F15440"/>
    <w:rsid w:val="00F85364"/>
    <w:rsid w:val="00FD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7A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B307A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99"/>
    <w:locked/>
    <w:rsid w:val="004B307A"/>
    <w:rPr>
      <w:rFonts w:eastAsia="Times New Roman" w:cs="Calibri"/>
      <w:sz w:val="22"/>
      <w:szCs w:val="22"/>
      <w:lang w:val="ru-RU" w:eastAsia="ru-RU" w:bidi="ar-SA"/>
    </w:rPr>
  </w:style>
  <w:style w:type="table" w:styleId="a5">
    <w:name w:val="Table Grid"/>
    <w:basedOn w:val="a1"/>
    <w:uiPriority w:val="99"/>
    <w:rsid w:val="004B307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6827"/>
  </w:style>
  <w:style w:type="character" w:styleId="a6">
    <w:name w:val="Hyperlink"/>
    <w:basedOn w:val="a0"/>
    <w:uiPriority w:val="99"/>
    <w:semiHidden/>
    <w:unhideWhenUsed/>
    <w:rsid w:val="002D68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C08E-EF75-4F53-8717-FB1ABCDF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80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41</dc:creator>
  <cp:keywords/>
  <dc:description/>
  <cp:lastModifiedBy>user</cp:lastModifiedBy>
  <cp:revision>24</cp:revision>
  <cp:lastPrinted>2014-12-05T09:54:00Z</cp:lastPrinted>
  <dcterms:created xsi:type="dcterms:W3CDTF">2014-12-05T07:23:00Z</dcterms:created>
  <dcterms:modified xsi:type="dcterms:W3CDTF">2014-12-14T12:00:00Z</dcterms:modified>
</cp:coreProperties>
</file>